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:rsidR="002439D6" w:rsidRPr="002439D6" w:rsidRDefault="00290588" w:rsidP="002439D6">
      <w:pPr>
        <w:spacing w:after="360"/>
        <w:jc w:val="center"/>
        <w:rPr>
          <w:b/>
          <w:szCs w:val="20"/>
        </w:rPr>
      </w:pPr>
      <w:r w:rsidRPr="00290588">
        <w:rPr>
          <w:b/>
          <w:szCs w:val="20"/>
        </w:rPr>
        <w:t>Výstavba přístřešku pro uskladnění sena, k. ú. Licibořice</w:t>
      </w:r>
    </w:p>
    <w:p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621694521" w:edGrp="everyone"/>
      <w:r w:rsidRPr="002439D6">
        <w:rPr>
          <w:szCs w:val="20"/>
        </w:rPr>
        <w:t>DOPLN</w:t>
      </w:r>
      <w:bookmarkStart w:id="0" w:name="_GoBack"/>
      <w:bookmarkEnd w:id="0"/>
      <w:r w:rsidRPr="002439D6">
        <w:rPr>
          <w:szCs w:val="20"/>
        </w:rPr>
        <w:t>Í ÚČASTNÍK</w:t>
      </w:r>
      <w:permEnd w:id="621694521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773090294" w:edGrp="everyone"/>
      <w:r w:rsidRPr="002439D6">
        <w:rPr>
          <w:szCs w:val="20"/>
        </w:rPr>
        <w:t>DOPLNÍ ÚČASTNÍK</w:t>
      </w:r>
      <w:permEnd w:id="1773090294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982016670" w:edGrp="everyone"/>
      <w:r w:rsidRPr="002439D6">
        <w:rPr>
          <w:szCs w:val="20"/>
        </w:rPr>
        <w:t>DOPLNÍ ÚČASTNÍK</w:t>
      </w:r>
      <w:permEnd w:id="1982016670"/>
    </w:p>
    <w:p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07351371" w:edGrp="everyone"/>
      <w:r w:rsidRPr="00E560FB">
        <w:rPr>
          <w:szCs w:val="20"/>
        </w:rPr>
        <w:t xml:space="preserve"> DOPLNÍ ÚČASTNÍK</w:t>
      </w:r>
      <w:permEnd w:id="1407351371"/>
      <w:r w:rsidRPr="00E560FB">
        <w:rPr>
          <w:szCs w:val="20"/>
        </w:rPr>
        <w:t xml:space="preserve"> dne </w:t>
      </w:r>
      <w:permStart w:id="1618041910" w:edGrp="everyone"/>
      <w:r w:rsidRPr="00E560FB">
        <w:rPr>
          <w:szCs w:val="20"/>
        </w:rPr>
        <w:t>DOPLNÍ ÚČASTNÍK</w:t>
      </w:r>
      <w:permEnd w:id="1618041910"/>
    </w:p>
    <w:p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2439D6">
      <w:pPr>
        <w:ind w:left="4820"/>
        <w:jc w:val="center"/>
        <w:rPr>
          <w:szCs w:val="20"/>
        </w:rPr>
      </w:pPr>
      <w:permStart w:id="154338413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43384138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3F" w:rsidRDefault="00B6223F" w:rsidP="00BA5E8D">
      <w:r>
        <w:separator/>
      </w:r>
    </w:p>
  </w:endnote>
  <w:endnote w:type="continuationSeparator" w:id="0">
    <w:p w:rsidR="00B6223F" w:rsidRDefault="00B6223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3F" w:rsidRDefault="00B6223F" w:rsidP="00BA5E8D">
      <w:r>
        <w:separator/>
      </w:r>
    </w:p>
  </w:footnote>
  <w:footnote w:type="continuationSeparator" w:id="0">
    <w:p w:rsidR="00B6223F" w:rsidRDefault="00B6223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4829165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24829165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91345885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913458858" w:displacedByCustomXml="next"/>
    </w:sdtContent>
  </w:sdt>
  <w:p w:rsidR="00E474A4" w:rsidRPr="0095676C" w:rsidRDefault="00290588" w:rsidP="00E474A4">
    <w:pPr>
      <w:jc w:val="center"/>
      <w:rPr>
        <w:b/>
        <w:szCs w:val="20"/>
      </w:rPr>
    </w:pPr>
    <w:r w:rsidRPr="00290588">
      <w:rPr>
        <w:b/>
        <w:szCs w:val="20"/>
      </w:rPr>
      <w:t>Výstavba přístřešku pro uskladnění sena, k. ú. Licibořic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6604E">
      <w:rPr>
        <w:color w:val="7F7F7F" w:themeColor="text1" w:themeTint="80"/>
        <w:szCs w:val="20"/>
      </w:rPr>
      <w:t>5b</w:t>
    </w:r>
    <w:r w:rsidRPr="001B74D2">
      <w:rPr>
        <w:color w:val="7F7F7F" w:themeColor="text1" w:themeTint="80"/>
        <w:szCs w:val="20"/>
      </w:rPr>
      <w:t xml:space="preserve"> zadávací dokumentace - </w:t>
    </w:r>
    <w:r w:rsidR="0046604E" w:rsidRPr="0046604E">
      <w:rPr>
        <w:color w:val="7F7F7F" w:themeColor="text1" w:themeTint="80"/>
        <w:szCs w:val="20"/>
      </w:rPr>
      <w:t>Čestné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1ORh7m1PyW2E/zdugFfdRNx6/wfIoan4s72klbLI1WULBIlRRgJIZMXxEzzVofwruPIN1XkYC3P8bsA95NVXOA==" w:salt="520r/Qak16sNvZZooDOJ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D37"/>
    <w:rsid w:val="000C18E1"/>
    <w:rsid w:val="000C2025"/>
    <w:rsid w:val="001132EA"/>
    <w:rsid w:val="001738D1"/>
    <w:rsid w:val="00193806"/>
    <w:rsid w:val="001C42F4"/>
    <w:rsid w:val="001F3AEA"/>
    <w:rsid w:val="00201263"/>
    <w:rsid w:val="002439D6"/>
    <w:rsid w:val="00252295"/>
    <w:rsid w:val="00290588"/>
    <w:rsid w:val="002A5024"/>
    <w:rsid w:val="002D1766"/>
    <w:rsid w:val="002F45B1"/>
    <w:rsid w:val="0036438F"/>
    <w:rsid w:val="0038648B"/>
    <w:rsid w:val="003B799C"/>
    <w:rsid w:val="004177F1"/>
    <w:rsid w:val="0043363A"/>
    <w:rsid w:val="004376ED"/>
    <w:rsid w:val="0046604E"/>
    <w:rsid w:val="0049069A"/>
    <w:rsid w:val="004A1290"/>
    <w:rsid w:val="004B3BF8"/>
    <w:rsid w:val="004C4017"/>
    <w:rsid w:val="005D7E9A"/>
    <w:rsid w:val="0062420A"/>
    <w:rsid w:val="00687176"/>
    <w:rsid w:val="00692EA5"/>
    <w:rsid w:val="00794761"/>
    <w:rsid w:val="00811260"/>
    <w:rsid w:val="00812448"/>
    <w:rsid w:val="008D2B5F"/>
    <w:rsid w:val="00A01428"/>
    <w:rsid w:val="00A26D50"/>
    <w:rsid w:val="00AC7D05"/>
    <w:rsid w:val="00B6223F"/>
    <w:rsid w:val="00BA5E8D"/>
    <w:rsid w:val="00C65317"/>
    <w:rsid w:val="00DA4EA7"/>
    <w:rsid w:val="00DC033F"/>
    <w:rsid w:val="00DC3CF5"/>
    <w:rsid w:val="00DE2E00"/>
    <w:rsid w:val="00E474A4"/>
    <w:rsid w:val="00EE0085"/>
    <w:rsid w:val="00FB44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2F60-03D8-4E5D-9CE5-FE20B43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1</cp:revision>
  <dcterms:created xsi:type="dcterms:W3CDTF">2017-05-11T11:10:00Z</dcterms:created>
  <dcterms:modified xsi:type="dcterms:W3CDTF">2018-07-27T04:57:00Z</dcterms:modified>
</cp:coreProperties>
</file>